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7BBCA0B6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49083D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r postępowania</w:t>
      </w:r>
      <w:r w:rsidR="0019548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="00EC5EF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4/03</w:t>
      </w:r>
      <w:r w:rsidR="00AD0E79" w:rsidRP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2019/BG</w:t>
      </w:r>
      <w:r w:rsidRP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data:  </w:t>
      </w:r>
      <w:r w:rsidR="00EC5EF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4.023</w:t>
      </w:r>
      <w:bookmarkStart w:id="0" w:name="_GoBack"/>
      <w:bookmarkEnd w:id="0"/>
      <w:r w:rsidR="00AD0E79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019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1CF2F" w14:textId="77777777" w:rsidR="002F5F67" w:rsidRDefault="002F5F67" w:rsidP="003C0AB1">
      <w:pPr>
        <w:spacing w:after="0" w:line="240" w:lineRule="auto"/>
      </w:pPr>
      <w:r>
        <w:separator/>
      </w:r>
    </w:p>
  </w:endnote>
  <w:endnote w:type="continuationSeparator" w:id="0">
    <w:p w14:paraId="6BB3DA51" w14:textId="77777777" w:rsidR="002F5F67" w:rsidRDefault="002F5F6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94D05" w14:textId="77777777" w:rsidR="002F5F67" w:rsidRDefault="002F5F67" w:rsidP="003C0AB1">
      <w:pPr>
        <w:spacing w:after="0" w:line="240" w:lineRule="auto"/>
      </w:pPr>
      <w:r>
        <w:separator/>
      </w:r>
    </w:p>
  </w:footnote>
  <w:footnote w:type="continuationSeparator" w:id="0">
    <w:p w14:paraId="1D7F3A7B" w14:textId="77777777" w:rsidR="002F5F67" w:rsidRDefault="002F5F67" w:rsidP="003C0AB1">
      <w:pPr>
        <w:spacing w:after="0" w:line="240" w:lineRule="auto"/>
      </w:pPr>
      <w:r>
        <w:continuationSeparator/>
      </w:r>
    </w:p>
  </w:footnote>
  <w:footnote w:id="1">
    <w:p w14:paraId="17C0784D" w14:textId="36E2DF2B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447A3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3B2F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5C8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A64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6DC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482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E30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F67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3D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7A3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1A4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3864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20FF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0E79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06A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27FE4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9F2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6663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5EFB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47E8B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9F2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9F2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0404D2AB-D458-4266-B7BC-FECD468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3</cp:revision>
  <cp:lastPrinted>2016-12-21T09:20:00Z</cp:lastPrinted>
  <dcterms:created xsi:type="dcterms:W3CDTF">2019-02-13T10:20:00Z</dcterms:created>
  <dcterms:modified xsi:type="dcterms:W3CDTF">2019-03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